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6556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1D6238F6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5C2FE8FE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50A4362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65C7E65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40DD3682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0180DFF7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481CA5D3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0E12781B" w14:textId="77777777" w:rsidR="00155575" w:rsidRPr="00EE10F3" w:rsidRDefault="007E28C8" w:rsidP="007E28C8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Ans: B (0.2676)</w:t>
      </w:r>
    </w:p>
    <w:p w14:paraId="75966AB0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2687DBB3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45041BF2" w14:textId="77777777" w:rsidR="007E28C8" w:rsidRPr="00EE10F3" w:rsidRDefault="007E28C8" w:rsidP="007E28C8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7840"/>
      </w:tblGrid>
      <w:tr w:rsidR="007E28C8" w:rsidRPr="007E28C8" w14:paraId="4104608F" w14:textId="77777777" w:rsidTr="007E28C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0FC6A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 xml:space="preserve">Ans:  </w:t>
            </w:r>
          </w:p>
          <w:p w14:paraId="25D03EC2" w14:textId="77777777" w:rsidR="007E28C8" w:rsidRPr="007E28C8" w:rsidRDefault="007E28C8" w:rsidP="007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66ACD773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91DBF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71362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P(X &gt; 44) = 1 - P(X ≤ 44).</w:t>
            </w:r>
          </w:p>
          <w:p w14:paraId="0BAF7F21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18141AA7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2350A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98772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Z = (X -  )/  = (X - 38)/6</w:t>
            </w:r>
          </w:p>
          <w:p w14:paraId="35DDC67B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6CCBC6D4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F3476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C6AC2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Thus the question can be answered by using the normal table to find</w:t>
            </w:r>
          </w:p>
          <w:p w14:paraId="06B870CB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44E705B0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79DDD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00206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P(X ≤ 44) = P(Z ≤ (44 - 38)/6) = P(Z ≤ 1)=84.1345%</w:t>
            </w:r>
          </w:p>
          <w:p w14:paraId="36AA78BF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10690619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203A8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33241" w14:textId="77777777" w:rsidR="007E28C8" w:rsidRPr="007E28C8" w:rsidRDefault="005A6252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probability</w:t>
            </w:r>
            <w:r w:rsidR="007E28C8"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 xml:space="preserve"> that the employee will be greater than age of 44 = 100-84.1345=15.86%</w:t>
            </w:r>
          </w:p>
          <w:p w14:paraId="230BA295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5D938FF1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AA00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58F53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So the probability of number of employees between 38-44 years of age = P(X&lt;44)-0.5=84.1345-0.5= 34.1345%</w:t>
            </w:r>
          </w:p>
          <w:p w14:paraId="15684E61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4AF7A1E9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ECF1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F8B9A" w14:textId="77777777" w:rsidR="007E28C8" w:rsidRPr="007E28C8" w:rsidRDefault="007E28C8" w:rsidP="005A6252">
            <w:pPr>
              <w:spacing w:after="0" w:line="300" w:lineRule="atLeast"/>
              <w:ind w:left="360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 xml:space="preserve">Therefore the statement that “More employees at the processing </w:t>
            </w:r>
            <w:r w:rsidR="005A6252"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cent</w:t>
            </w:r>
            <w:r w:rsidR="005A6252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er</w:t>
            </w:r>
            <w:r w:rsidR="005B3D6E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 xml:space="preserve"> </w:t>
            </w: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 xml:space="preserve">are older than 44 than between 38 and 44” is </w:t>
            </w:r>
            <w:r w:rsidR="005A6252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FALSE</w:t>
            </w:r>
            <w:r w:rsidRPr="007E28C8"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  <w:t>.</w:t>
            </w:r>
          </w:p>
          <w:p w14:paraId="7B7B79AB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49700A2D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4D2D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C6F8B" w14:textId="77777777" w:rsidR="007E28C8" w:rsidRPr="007E28C8" w:rsidRDefault="007E28C8" w:rsidP="005A6252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19324574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42A7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E67F" w14:textId="77777777" w:rsidR="007E28C8" w:rsidRPr="007E28C8" w:rsidRDefault="007E28C8" w:rsidP="005A6252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  <w:p w14:paraId="6D776A34" w14:textId="77777777" w:rsidR="007E28C8" w:rsidRPr="007E28C8" w:rsidRDefault="007E28C8" w:rsidP="005A62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3DA067DB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F30A8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A7BBD" w14:textId="77777777" w:rsidR="007E28C8" w:rsidRPr="007E28C8" w:rsidRDefault="007E28C8" w:rsidP="005A6252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  <w:p w14:paraId="6909F246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031D9E24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D2323" w14:textId="77777777" w:rsidR="007E28C8" w:rsidRPr="007E28C8" w:rsidRDefault="007E28C8" w:rsidP="005A62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C2BD" w14:textId="77777777" w:rsidR="007E28C8" w:rsidRPr="007E28C8" w:rsidRDefault="007E28C8" w:rsidP="007E28C8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  <w:p w14:paraId="67B0C25F" w14:textId="77777777" w:rsidR="007E28C8" w:rsidRPr="007E28C8" w:rsidRDefault="007E28C8" w:rsidP="007E2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0F8F19AC" w14:textId="77777777" w:rsidTr="007E2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88693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F716C" w14:textId="77777777" w:rsidR="007E28C8" w:rsidRPr="007E28C8" w:rsidRDefault="007E28C8" w:rsidP="007E28C8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</w:tc>
      </w:tr>
      <w:tr w:rsidR="007E28C8" w:rsidRPr="007E28C8" w14:paraId="212F8BC8" w14:textId="77777777" w:rsidTr="007E28C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8A25D" w14:textId="77777777" w:rsidR="007E28C8" w:rsidRPr="007E28C8" w:rsidRDefault="007E28C8" w:rsidP="007E28C8">
            <w:pPr>
              <w:spacing w:after="0" w:line="300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9C38B" w14:textId="77777777" w:rsidR="007E28C8" w:rsidRPr="007E28C8" w:rsidRDefault="007E28C8" w:rsidP="007E28C8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20"/>
                <w:szCs w:val="20"/>
                <w:lang w:val="en-IN" w:eastAsia="en-IN" w:bidi="hi-IN"/>
              </w:rPr>
            </w:pPr>
          </w:p>
        </w:tc>
      </w:tr>
    </w:tbl>
    <w:p w14:paraId="38123ACB" w14:textId="77777777" w:rsidR="007E28C8" w:rsidRPr="00EE10F3" w:rsidRDefault="007E28C8" w:rsidP="007E28C8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E664DFF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25CAF7B8" w14:textId="77777777" w:rsidR="00155575" w:rsidRPr="00EE10F3" w:rsidRDefault="005A6252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Ans: TRUE.</w:t>
      </w:r>
    </w:p>
    <w:p w14:paraId="768E1DA4" w14:textId="77777777"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r w:rsidRPr="00EE10F3">
        <w:rPr>
          <w:i/>
          <w:iCs/>
          <w:szCs w:val="21"/>
        </w:rPr>
        <w:t xml:space="preserve">iid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14:paraId="45140793" w14:textId="77777777" w:rsidR="00CA7AFC" w:rsidRDefault="005A6252" w:rsidP="00CA7AFC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Ans: As we know X</w:t>
      </w:r>
      <w:r>
        <w:rPr>
          <w:szCs w:val="21"/>
          <w:vertAlign w:val="subscript"/>
        </w:rPr>
        <w:t>1</w:t>
      </w:r>
      <w:r w:rsidR="005B3D6E">
        <w:rPr>
          <w:szCs w:val="21"/>
        </w:rPr>
        <w:t>~N(</w:t>
      </w:r>
      <w:r w:rsidR="005B3D6E" w:rsidRPr="00EE10F3">
        <w:rPr>
          <w:szCs w:val="21"/>
        </w:rPr>
        <w:t>μ</w:t>
      </w:r>
      <w:r w:rsidR="005B3D6E">
        <w:rPr>
          <w:szCs w:val="21"/>
        </w:rPr>
        <w:t>1,</w:t>
      </w:r>
      <w:r w:rsidR="0068446B" w:rsidRPr="0068446B">
        <w:rPr>
          <w:szCs w:val="21"/>
        </w:rPr>
        <w:t xml:space="preserve"> σ</w:t>
      </w:r>
      <w:r w:rsidR="0068446B">
        <w:rPr>
          <w:szCs w:val="21"/>
        </w:rPr>
        <w:t>1</w:t>
      </w:r>
      <w:r w:rsidR="0068446B">
        <w:rPr>
          <w:szCs w:val="21"/>
          <w:vertAlign w:val="superscript"/>
        </w:rPr>
        <w:t>2</w:t>
      </w:r>
      <w:r w:rsidR="0068446B">
        <w:rPr>
          <w:szCs w:val="21"/>
        </w:rPr>
        <w:t>) and X</w:t>
      </w:r>
      <w:r w:rsidR="0068446B">
        <w:rPr>
          <w:szCs w:val="21"/>
          <w:vertAlign w:val="subscript"/>
        </w:rPr>
        <w:t>2</w:t>
      </w:r>
      <w:r w:rsidR="0068446B">
        <w:rPr>
          <w:szCs w:val="21"/>
        </w:rPr>
        <w:t>~N(</w:t>
      </w:r>
      <w:r w:rsidR="0068446B" w:rsidRPr="00EE10F3">
        <w:rPr>
          <w:szCs w:val="21"/>
        </w:rPr>
        <w:t>μ</w:t>
      </w:r>
      <w:r w:rsidR="0068446B">
        <w:rPr>
          <w:szCs w:val="21"/>
        </w:rPr>
        <w:t>2,</w:t>
      </w:r>
      <w:r w:rsidR="0068446B" w:rsidRPr="0068446B">
        <w:rPr>
          <w:szCs w:val="21"/>
        </w:rPr>
        <w:t xml:space="preserve"> </w:t>
      </w:r>
      <w:r w:rsidR="0068446B" w:rsidRPr="00EE10F3">
        <w:rPr>
          <w:szCs w:val="21"/>
        </w:rPr>
        <w:t>σ</w:t>
      </w:r>
      <w:r w:rsidR="0068446B">
        <w:rPr>
          <w:szCs w:val="21"/>
        </w:rPr>
        <w:t>2</w:t>
      </w:r>
      <w:r w:rsidR="0068446B">
        <w:rPr>
          <w:szCs w:val="21"/>
          <w:vertAlign w:val="superscript"/>
        </w:rPr>
        <w:t>2</w:t>
      </w:r>
      <w:r w:rsidR="0068446B">
        <w:rPr>
          <w:szCs w:val="21"/>
        </w:rPr>
        <w:t>) are two independent random variables then X</w:t>
      </w:r>
      <w:r w:rsidR="0068446B">
        <w:rPr>
          <w:szCs w:val="21"/>
          <w:vertAlign w:val="subscript"/>
        </w:rPr>
        <w:t>1</w:t>
      </w:r>
      <w:r w:rsidR="0068446B">
        <w:rPr>
          <w:szCs w:val="21"/>
        </w:rPr>
        <w:t>+X</w:t>
      </w:r>
      <w:r w:rsidR="0068446B">
        <w:rPr>
          <w:szCs w:val="21"/>
          <w:vertAlign w:val="subscript"/>
        </w:rPr>
        <w:t>2</w:t>
      </w:r>
      <w:r w:rsidR="0068446B">
        <w:rPr>
          <w:szCs w:val="21"/>
        </w:rPr>
        <w:t>~N(</w:t>
      </w:r>
      <w:r w:rsidR="00B8204E" w:rsidRPr="00EE10F3">
        <w:rPr>
          <w:szCs w:val="21"/>
        </w:rPr>
        <w:t>μ</w:t>
      </w:r>
      <w:r w:rsidR="00B8204E">
        <w:rPr>
          <w:szCs w:val="21"/>
        </w:rPr>
        <w:t>1+</w:t>
      </w:r>
      <w:r w:rsidR="00B8204E" w:rsidRPr="00B8204E">
        <w:rPr>
          <w:szCs w:val="21"/>
        </w:rPr>
        <w:t xml:space="preserve"> </w:t>
      </w:r>
      <w:r w:rsidR="00B8204E" w:rsidRPr="00EE10F3">
        <w:rPr>
          <w:szCs w:val="21"/>
        </w:rPr>
        <w:t>μ</w:t>
      </w:r>
      <w:r w:rsidR="00B8204E">
        <w:rPr>
          <w:szCs w:val="21"/>
        </w:rPr>
        <w:t>2,</w:t>
      </w:r>
      <w:r w:rsidR="00B8204E" w:rsidRPr="00B8204E">
        <w:rPr>
          <w:szCs w:val="21"/>
        </w:rPr>
        <w:t xml:space="preserve"> </w:t>
      </w:r>
      <w:r w:rsidR="00B8204E" w:rsidRPr="0068446B">
        <w:rPr>
          <w:szCs w:val="21"/>
        </w:rPr>
        <w:t>σ</w:t>
      </w:r>
      <w:r w:rsidR="00B8204E">
        <w:rPr>
          <w:szCs w:val="21"/>
        </w:rPr>
        <w:t>1</w:t>
      </w:r>
      <w:r w:rsidR="00B8204E">
        <w:rPr>
          <w:szCs w:val="21"/>
          <w:vertAlign w:val="superscript"/>
        </w:rPr>
        <w:t>2</w:t>
      </w:r>
      <w:r w:rsidR="00CA7AFC">
        <w:rPr>
          <w:szCs w:val="21"/>
        </w:rPr>
        <w:t>+</w:t>
      </w:r>
      <w:r w:rsidR="00B8204E" w:rsidRPr="0068446B">
        <w:rPr>
          <w:szCs w:val="21"/>
        </w:rPr>
        <w:t>σ</w:t>
      </w:r>
      <w:r w:rsidR="00B8204E">
        <w:rPr>
          <w:szCs w:val="21"/>
        </w:rPr>
        <w:t>2</w:t>
      </w:r>
      <w:r w:rsidR="00B8204E">
        <w:rPr>
          <w:szCs w:val="21"/>
          <w:vertAlign w:val="superscript"/>
        </w:rPr>
        <w:t>2</w:t>
      </w:r>
      <w:r w:rsidR="00B8204E">
        <w:rPr>
          <w:szCs w:val="21"/>
        </w:rPr>
        <w:t>) and X</w:t>
      </w:r>
      <w:r w:rsidR="00B8204E">
        <w:rPr>
          <w:szCs w:val="21"/>
          <w:vertAlign w:val="subscript"/>
        </w:rPr>
        <w:t>1</w:t>
      </w:r>
      <w:r w:rsidR="00B8204E">
        <w:rPr>
          <w:szCs w:val="21"/>
        </w:rPr>
        <w:t>-X</w:t>
      </w:r>
      <w:r w:rsidR="00B8204E">
        <w:rPr>
          <w:szCs w:val="21"/>
          <w:vertAlign w:val="subscript"/>
        </w:rPr>
        <w:t>2</w:t>
      </w:r>
      <w:r w:rsidR="00B8204E">
        <w:rPr>
          <w:szCs w:val="21"/>
        </w:rPr>
        <w:t>~N(</w:t>
      </w:r>
      <w:r w:rsidR="00CA7AFC" w:rsidRPr="00EE10F3">
        <w:rPr>
          <w:szCs w:val="21"/>
        </w:rPr>
        <w:t>μ</w:t>
      </w:r>
      <w:r w:rsidR="00CA7AFC">
        <w:rPr>
          <w:szCs w:val="21"/>
        </w:rPr>
        <w:t>1-</w:t>
      </w:r>
      <w:r w:rsidR="00CA7AFC" w:rsidRPr="00B8204E">
        <w:rPr>
          <w:szCs w:val="21"/>
        </w:rPr>
        <w:t xml:space="preserve"> </w:t>
      </w:r>
      <w:r w:rsidR="00CA7AFC" w:rsidRPr="00EE10F3">
        <w:rPr>
          <w:szCs w:val="21"/>
        </w:rPr>
        <w:t>μ</w:t>
      </w:r>
      <w:r w:rsidR="00CA7AFC">
        <w:rPr>
          <w:szCs w:val="21"/>
        </w:rPr>
        <w:t>2,</w:t>
      </w:r>
      <w:r w:rsidR="00CA7AFC" w:rsidRPr="00B8204E">
        <w:rPr>
          <w:szCs w:val="21"/>
        </w:rPr>
        <w:t xml:space="preserve"> </w:t>
      </w:r>
      <w:r w:rsidR="00CA7AFC" w:rsidRPr="0068446B">
        <w:rPr>
          <w:szCs w:val="21"/>
        </w:rPr>
        <w:t>σ</w:t>
      </w:r>
      <w:r w:rsidR="00CA7AFC">
        <w:rPr>
          <w:szCs w:val="21"/>
        </w:rPr>
        <w:t>1</w:t>
      </w:r>
      <w:r w:rsidR="00CA7AFC">
        <w:rPr>
          <w:szCs w:val="21"/>
          <w:vertAlign w:val="superscript"/>
        </w:rPr>
        <w:t>2</w:t>
      </w:r>
      <w:r w:rsidR="00CA7AFC">
        <w:rPr>
          <w:szCs w:val="21"/>
        </w:rPr>
        <w:t>-</w:t>
      </w:r>
      <w:r w:rsidR="00CA7AFC" w:rsidRPr="00B8204E">
        <w:rPr>
          <w:szCs w:val="21"/>
        </w:rPr>
        <w:t xml:space="preserve"> </w:t>
      </w:r>
      <w:r w:rsidR="00CA7AFC" w:rsidRPr="0068446B">
        <w:rPr>
          <w:szCs w:val="21"/>
        </w:rPr>
        <w:t>σ</w:t>
      </w:r>
      <w:r w:rsidR="00CA7AFC">
        <w:rPr>
          <w:szCs w:val="21"/>
        </w:rPr>
        <w:t>2</w:t>
      </w:r>
      <w:r w:rsidR="00CA7AFC">
        <w:rPr>
          <w:szCs w:val="21"/>
          <w:vertAlign w:val="superscript"/>
        </w:rPr>
        <w:t>2</w:t>
      </w:r>
      <w:r w:rsidR="00CA7AFC">
        <w:rPr>
          <w:szCs w:val="21"/>
        </w:rPr>
        <w:t>).</w:t>
      </w:r>
    </w:p>
    <w:p w14:paraId="2C737AEE" w14:textId="77777777" w:rsidR="00CA7AFC" w:rsidRDefault="00CA7AFC" w:rsidP="00CA7AFC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Similarly if Z = aX + bY , where X and Y are as defined above, i.e. Z is linear combination X</w:t>
      </w:r>
      <w:r>
        <w:rPr>
          <w:szCs w:val="21"/>
          <w:vertAlign w:val="subscript"/>
        </w:rPr>
        <w:t>1</w:t>
      </w:r>
      <w:r>
        <w:rPr>
          <w:szCs w:val="21"/>
        </w:rPr>
        <w:t xml:space="preserve"> and X</w:t>
      </w:r>
      <w:r>
        <w:rPr>
          <w:szCs w:val="21"/>
          <w:vertAlign w:val="subscript"/>
        </w:rPr>
        <w:t>2</w:t>
      </w:r>
    </w:p>
    <w:p w14:paraId="653FBED8" w14:textId="77777777" w:rsidR="006E3E37" w:rsidRDefault="00CA7AFC" w:rsidP="00CA7AFC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Then Z~N(a</w:t>
      </w:r>
      <w:r w:rsidRPr="00EE10F3">
        <w:rPr>
          <w:szCs w:val="21"/>
        </w:rPr>
        <w:t>μ</w:t>
      </w:r>
      <w:r>
        <w:rPr>
          <w:szCs w:val="21"/>
        </w:rPr>
        <w:t>1+b</w:t>
      </w:r>
      <w:r w:rsidR="006E3E37" w:rsidRPr="00EE10F3">
        <w:rPr>
          <w:szCs w:val="21"/>
        </w:rPr>
        <w:t>μ</w:t>
      </w:r>
      <w:r w:rsidR="006E3E37">
        <w:rPr>
          <w:szCs w:val="21"/>
        </w:rPr>
        <w:t>2,a</w:t>
      </w:r>
      <w:r w:rsidR="006E3E37">
        <w:rPr>
          <w:szCs w:val="21"/>
          <w:vertAlign w:val="superscript"/>
        </w:rPr>
        <w:t>2</w:t>
      </w:r>
      <w:r w:rsidR="006E3E37" w:rsidRPr="0068446B">
        <w:rPr>
          <w:szCs w:val="21"/>
        </w:rPr>
        <w:t>σ</w:t>
      </w:r>
      <w:r w:rsidR="006E3E37">
        <w:rPr>
          <w:szCs w:val="21"/>
        </w:rPr>
        <w:t>1</w:t>
      </w:r>
      <w:r w:rsidR="006E3E37">
        <w:rPr>
          <w:szCs w:val="21"/>
          <w:vertAlign w:val="superscript"/>
        </w:rPr>
        <w:t>2</w:t>
      </w:r>
      <w:r w:rsidR="006E3E37">
        <w:rPr>
          <w:szCs w:val="21"/>
        </w:rPr>
        <w:t>+b</w:t>
      </w:r>
      <w:r w:rsidR="006E3E37">
        <w:rPr>
          <w:szCs w:val="21"/>
          <w:vertAlign w:val="superscript"/>
        </w:rPr>
        <w:t>2</w:t>
      </w:r>
      <w:r w:rsidR="006E3E37" w:rsidRPr="0068446B">
        <w:rPr>
          <w:szCs w:val="21"/>
        </w:rPr>
        <w:t>σ</w:t>
      </w:r>
      <w:r w:rsidR="006E3E37">
        <w:rPr>
          <w:szCs w:val="21"/>
        </w:rPr>
        <w:t>2</w:t>
      </w:r>
      <w:r w:rsidR="006E3E37">
        <w:rPr>
          <w:szCs w:val="21"/>
          <w:vertAlign w:val="superscript"/>
        </w:rPr>
        <w:t>2</w:t>
      </w:r>
      <w:r w:rsidR="006E3E37">
        <w:rPr>
          <w:szCs w:val="21"/>
        </w:rPr>
        <w:t>)</w:t>
      </w:r>
    </w:p>
    <w:p w14:paraId="5989621F" w14:textId="77777777" w:rsidR="00CA7AFC" w:rsidRDefault="006E3E37" w:rsidP="00CA7AFC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  <w:vertAlign w:val="superscript"/>
        </w:rPr>
        <w:lastRenderedPageBreak/>
        <w:t xml:space="preserve"> </w:t>
      </w:r>
      <w:r>
        <w:rPr>
          <w:szCs w:val="21"/>
        </w:rPr>
        <w:t>Therefore in the question,</w:t>
      </w:r>
    </w:p>
    <w:p w14:paraId="0686308F" w14:textId="77777777" w:rsidR="006E3E37" w:rsidRDefault="006E3E37" w:rsidP="00CA7AFC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2X</w:t>
      </w:r>
      <w:r>
        <w:rPr>
          <w:szCs w:val="21"/>
          <w:vertAlign w:val="subscript"/>
        </w:rPr>
        <w:t>1</w:t>
      </w:r>
      <w:r>
        <w:rPr>
          <w:szCs w:val="21"/>
        </w:rPr>
        <w:t>~N(2</w:t>
      </w:r>
      <w:r w:rsidRPr="00EE10F3">
        <w:rPr>
          <w:szCs w:val="21"/>
        </w:rPr>
        <w:t>μ</w:t>
      </w:r>
      <w:r>
        <w:rPr>
          <w:szCs w:val="21"/>
        </w:rPr>
        <w:t>,</w:t>
      </w:r>
      <w:r w:rsidR="00DB7256">
        <w:rPr>
          <w:szCs w:val="21"/>
        </w:rPr>
        <w:t>4</w:t>
      </w:r>
      <w:r w:rsidR="00DB7256" w:rsidRPr="00EE10F3">
        <w:rPr>
          <w:szCs w:val="21"/>
        </w:rPr>
        <w:t>σ</w:t>
      </w:r>
      <w:r w:rsidR="00DB7256" w:rsidRPr="00EE10F3">
        <w:rPr>
          <w:szCs w:val="21"/>
          <w:vertAlign w:val="superscript"/>
        </w:rPr>
        <w:t>2</w:t>
      </w:r>
      <w:r w:rsidR="00DB7256">
        <w:rPr>
          <w:szCs w:val="21"/>
        </w:rPr>
        <w:t>) and</w:t>
      </w:r>
    </w:p>
    <w:p w14:paraId="650183A3" w14:textId="77777777" w:rsidR="00DB7256" w:rsidRDefault="00DB7256" w:rsidP="00DB7256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+X</w:t>
      </w:r>
      <w:r>
        <w:rPr>
          <w:szCs w:val="21"/>
          <w:vertAlign w:val="subscript"/>
        </w:rPr>
        <w:t>2</w:t>
      </w:r>
      <w:r>
        <w:rPr>
          <w:szCs w:val="21"/>
        </w:rPr>
        <w:t>~N(</w:t>
      </w:r>
      <w:r w:rsidRPr="00EE10F3">
        <w:rPr>
          <w:szCs w:val="21"/>
        </w:rPr>
        <w:t>μ</w:t>
      </w:r>
      <w:r>
        <w:rPr>
          <w:szCs w:val="21"/>
        </w:rPr>
        <w:t>+</w:t>
      </w:r>
      <w:r w:rsidRPr="00EE10F3">
        <w:rPr>
          <w:szCs w:val="21"/>
        </w:rPr>
        <w:t>μ</w:t>
      </w:r>
      <w:r>
        <w:rPr>
          <w:szCs w:val="21"/>
        </w:rPr>
        <w:t xml:space="preserve">, 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+</w:t>
      </w:r>
      <w:r w:rsidRPr="00EE10F3">
        <w:rPr>
          <w:szCs w:val="21"/>
        </w:rPr>
        <w:t xml:space="preserve"> 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)~N(2</w:t>
      </w:r>
      <w:r w:rsidRPr="00EE10F3">
        <w:rPr>
          <w:szCs w:val="21"/>
        </w:rPr>
        <w:t>μ</w:t>
      </w:r>
      <w:r>
        <w:rPr>
          <w:szCs w:val="21"/>
        </w:rPr>
        <w:t>, 2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)</w:t>
      </w:r>
    </w:p>
    <w:p w14:paraId="0623EC12" w14:textId="77777777" w:rsidR="00DB7256" w:rsidRDefault="00DB7256" w:rsidP="00DB7256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  <w:r>
        <w:rPr>
          <w:szCs w:val="21"/>
        </w:rPr>
        <w:t>2X</w:t>
      </w:r>
      <w:r>
        <w:rPr>
          <w:szCs w:val="21"/>
          <w:vertAlign w:val="subscript"/>
        </w:rPr>
        <w:t>1</w:t>
      </w:r>
      <w:r>
        <w:rPr>
          <w:szCs w:val="21"/>
        </w:rPr>
        <w:t>-(X</w:t>
      </w:r>
      <w:r>
        <w:rPr>
          <w:szCs w:val="21"/>
          <w:vertAlign w:val="subscript"/>
        </w:rPr>
        <w:t>1</w:t>
      </w:r>
      <w:r>
        <w:rPr>
          <w:szCs w:val="21"/>
        </w:rPr>
        <w:t>+X</w:t>
      </w:r>
      <w:r>
        <w:rPr>
          <w:szCs w:val="21"/>
          <w:vertAlign w:val="subscript"/>
        </w:rPr>
        <w:t>2</w:t>
      </w:r>
      <w:r>
        <w:rPr>
          <w:szCs w:val="21"/>
        </w:rPr>
        <w:t>) = N(4</w:t>
      </w:r>
      <w:r w:rsidRPr="00EE10F3">
        <w:rPr>
          <w:szCs w:val="21"/>
        </w:rPr>
        <w:t>μ</w:t>
      </w:r>
      <w:r>
        <w:rPr>
          <w:szCs w:val="21"/>
        </w:rPr>
        <w:t>, 6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)</w:t>
      </w:r>
    </w:p>
    <w:p w14:paraId="2B241893" w14:textId="77777777" w:rsidR="00DB7256" w:rsidRPr="00DB7256" w:rsidRDefault="00DB7256" w:rsidP="00DB7256">
      <w:pPr>
        <w:autoSpaceDE w:val="0"/>
        <w:autoSpaceDN w:val="0"/>
        <w:adjustRightInd w:val="0"/>
        <w:spacing w:before="240" w:after="120"/>
        <w:contextualSpacing/>
        <w:rPr>
          <w:szCs w:val="21"/>
        </w:rPr>
      </w:pPr>
    </w:p>
    <w:p w14:paraId="22CF956C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10A417CB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02318C22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41D9AF7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572D747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05DB1E2E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42218FB8" w14:textId="77777777" w:rsidR="00155575" w:rsidRPr="00DB7256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C936AD9" w14:textId="77777777" w:rsidR="00DB7256" w:rsidRPr="00EE10F3" w:rsidRDefault="00DB7256" w:rsidP="00DB7256">
      <w:pPr>
        <w:spacing w:after="120"/>
        <w:contextualSpacing/>
        <w:rPr>
          <w:szCs w:val="21"/>
        </w:rPr>
      </w:pPr>
      <w:r>
        <w:rPr>
          <w:color w:val="000000"/>
          <w:szCs w:val="21"/>
        </w:rPr>
        <w:t>Ans: D (48.5, 151.5)</w:t>
      </w:r>
    </w:p>
    <w:p w14:paraId="5E76DAFA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10BB81FD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7127A108" w14:textId="68283B6F" w:rsidR="00277B6B" w:rsidRPr="00277B6B" w:rsidRDefault="00155575" w:rsidP="00277B6B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083D64F4" w14:textId="182EE46F" w:rsidR="00277B6B" w:rsidRPr="00EE10F3" w:rsidRDefault="00277B6B" w:rsidP="00277B6B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Ans: </w:t>
      </w:r>
      <w:r w:rsidR="006A1754">
        <w:rPr>
          <w:szCs w:val="21"/>
        </w:rPr>
        <w:t>Rupee ranges in between [9.1 to 98.1</w:t>
      </w:r>
      <w:r w:rsidR="00C748D8">
        <w:rPr>
          <w:szCs w:val="21"/>
        </w:rPr>
        <w:t>] crore rupees, 95% of the time for the annual profit of the company.</w:t>
      </w:r>
    </w:p>
    <w:p w14:paraId="51222F8C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08B2D6D6" w14:textId="2264FED9" w:rsidR="00C748D8" w:rsidRPr="00EE10F3" w:rsidRDefault="00C748D8" w:rsidP="00C748D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>Ans: The 5</w:t>
      </w:r>
      <w:r w:rsidRPr="00C748D8">
        <w:rPr>
          <w:szCs w:val="21"/>
          <w:vertAlign w:val="superscript"/>
        </w:rPr>
        <w:t>th</w:t>
      </w:r>
      <w:r>
        <w:rPr>
          <w:szCs w:val="21"/>
        </w:rPr>
        <w:t xml:space="preserve"> percentile of profit for the company is 17 crore rupees.</w:t>
      </w:r>
    </w:p>
    <w:p w14:paraId="2786FF14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478721C1" w14:textId="58C5AAD1" w:rsidR="00C748D8" w:rsidRPr="00BE289C" w:rsidRDefault="00C748D8" w:rsidP="00C748D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Ans: </w:t>
      </w:r>
      <w:r w:rsidR="004B38E9">
        <w:rPr>
          <w:szCs w:val="21"/>
        </w:rPr>
        <w:t>The Division #2 (Profit2~N(7,42)) has a larger probability of making a loss in the given year.</w:t>
      </w:r>
    </w:p>
    <w:sectPr w:rsidR="00C748D8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796A" w14:textId="77777777" w:rsidR="0078355F" w:rsidRDefault="0078355F" w:rsidP="00CA7AFC">
      <w:pPr>
        <w:spacing w:after="0" w:line="240" w:lineRule="auto"/>
      </w:pPr>
      <w:r>
        <w:separator/>
      </w:r>
    </w:p>
  </w:endnote>
  <w:endnote w:type="continuationSeparator" w:id="0">
    <w:p w14:paraId="5BF1A3DC" w14:textId="77777777" w:rsidR="0078355F" w:rsidRDefault="0078355F" w:rsidP="00CA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4AE" w14:textId="77777777" w:rsidR="0078355F" w:rsidRDefault="0078355F" w:rsidP="00CA7AFC">
      <w:pPr>
        <w:spacing w:after="0" w:line="240" w:lineRule="auto"/>
      </w:pPr>
      <w:r>
        <w:separator/>
      </w:r>
    </w:p>
  </w:footnote>
  <w:footnote w:type="continuationSeparator" w:id="0">
    <w:p w14:paraId="2D15CC68" w14:textId="77777777" w:rsidR="0078355F" w:rsidRDefault="0078355F" w:rsidP="00CA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61232"/>
    <w:multiLevelType w:val="hybridMultilevel"/>
    <w:tmpl w:val="561E2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D72D5"/>
    <w:multiLevelType w:val="hybridMultilevel"/>
    <w:tmpl w:val="5B02E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240E8"/>
    <w:multiLevelType w:val="hybridMultilevel"/>
    <w:tmpl w:val="6AEC4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68480">
    <w:abstractNumId w:val="0"/>
  </w:num>
  <w:num w:numId="2" w16cid:durableId="1816600760">
    <w:abstractNumId w:val="4"/>
  </w:num>
  <w:num w:numId="3" w16cid:durableId="1209563136">
    <w:abstractNumId w:val="6"/>
  </w:num>
  <w:num w:numId="4" w16cid:durableId="757365732">
    <w:abstractNumId w:val="2"/>
  </w:num>
  <w:num w:numId="5" w16cid:durableId="1715763466">
    <w:abstractNumId w:val="1"/>
  </w:num>
  <w:num w:numId="6" w16cid:durableId="2084833017">
    <w:abstractNumId w:val="3"/>
  </w:num>
  <w:num w:numId="7" w16cid:durableId="2142185085">
    <w:abstractNumId w:val="5"/>
  </w:num>
  <w:num w:numId="8" w16cid:durableId="1718701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77B6B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38E9"/>
    <w:rsid w:val="004B5F11"/>
    <w:rsid w:val="004E36BD"/>
    <w:rsid w:val="00513E4D"/>
    <w:rsid w:val="00522B9C"/>
    <w:rsid w:val="005307C4"/>
    <w:rsid w:val="00567F64"/>
    <w:rsid w:val="00581C5C"/>
    <w:rsid w:val="005A6252"/>
    <w:rsid w:val="005A7255"/>
    <w:rsid w:val="005B3D6E"/>
    <w:rsid w:val="005D3274"/>
    <w:rsid w:val="005E3B97"/>
    <w:rsid w:val="005F03AD"/>
    <w:rsid w:val="00613351"/>
    <w:rsid w:val="00660687"/>
    <w:rsid w:val="00662C75"/>
    <w:rsid w:val="0068446B"/>
    <w:rsid w:val="00697D0A"/>
    <w:rsid w:val="006A1754"/>
    <w:rsid w:val="006D583E"/>
    <w:rsid w:val="006E3E37"/>
    <w:rsid w:val="00777CB3"/>
    <w:rsid w:val="0078355F"/>
    <w:rsid w:val="00783E6E"/>
    <w:rsid w:val="007A1ED7"/>
    <w:rsid w:val="007A3AEA"/>
    <w:rsid w:val="007C07F5"/>
    <w:rsid w:val="007D0A8B"/>
    <w:rsid w:val="007E28C8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8204E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748D8"/>
    <w:rsid w:val="00C85841"/>
    <w:rsid w:val="00C85ACB"/>
    <w:rsid w:val="00CA779E"/>
    <w:rsid w:val="00CA7AFC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B7256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1AD6"/>
  <w15:docId w15:val="{D5A87550-5CF0-4630-B322-541D3CE6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C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A7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A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A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A7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F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FC"/>
    <w:rPr>
      <w:rFonts w:eastAsiaTheme="minorEastAsia"/>
      <w:lang w:val="en-US"/>
    </w:rPr>
  </w:style>
  <w:style w:type="paragraph" w:styleId="NormalWeb">
    <w:name w:val="Normal (Web)"/>
    <w:uiPriority w:val="99"/>
    <w:semiHidden/>
    <w:unhideWhenUsed/>
    <w:rsid w:val="00277B6B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2F07-91E5-4A0B-A71A-85CDD52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ohith Patel</cp:lastModifiedBy>
  <cp:revision>7</cp:revision>
  <dcterms:created xsi:type="dcterms:W3CDTF">2013-09-25T17:43:00Z</dcterms:created>
  <dcterms:modified xsi:type="dcterms:W3CDTF">2023-07-03T07:11:00Z</dcterms:modified>
</cp:coreProperties>
</file>